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94" w:type="dxa"/>
        <w:tblInd w:w="93" w:type="dxa"/>
        <w:tblLook w:val="04A0" w:firstRow="1" w:lastRow="0" w:firstColumn="1" w:lastColumn="0" w:noHBand="0" w:noVBand="1"/>
      </w:tblPr>
      <w:tblGrid>
        <w:gridCol w:w="3658"/>
        <w:gridCol w:w="2915"/>
        <w:gridCol w:w="3415"/>
        <w:gridCol w:w="397"/>
        <w:gridCol w:w="1177"/>
        <w:gridCol w:w="1432"/>
      </w:tblGrid>
      <w:tr w:rsidR="00EC2ACD" w:rsidRPr="004E7F2A" w14:paraId="3A2D0279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92CE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C764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505F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EE4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CDA0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314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2ACD" w:rsidRPr="004E7F2A" w14:paraId="64FF66A7" w14:textId="77777777" w:rsidTr="00A97935">
        <w:trPr>
          <w:trHeight w:val="375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BC3D" w14:textId="1274075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SSA Database:</w:t>
            </w:r>
            <w:r w:rsidR="00900E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3737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59A8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78A4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1A19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7DA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6B6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0A40" w:rsidRPr="004E7F2A" w14:paraId="045212F7" w14:textId="77777777" w:rsidTr="00A97935">
        <w:trPr>
          <w:trHeight w:val="375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F9E6" w14:textId="77777777" w:rsidR="00630A40" w:rsidRPr="00242879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CAF3F" w14:textId="77777777" w:rsidR="00630A40" w:rsidRPr="004E7F2A" w:rsidRDefault="00630A40" w:rsidP="004E7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ntry in Database</w:t>
            </w:r>
          </w:p>
        </w:tc>
        <w:tc>
          <w:tcPr>
            <w:tcW w:w="6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AA53" w14:textId="77777777" w:rsidR="00630A40" w:rsidRPr="004E7F2A" w:rsidRDefault="00630A40" w:rsidP="004E7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hanges</w:t>
            </w:r>
          </w:p>
        </w:tc>
      </w:tr>
      <w:tr w:rsidR="00EC2ACD" w:rsidRPr="004E7F2A" w14:paraId="7B82D562" w14:textId="77777777" w:rsidTr="00A97935">
        <w:trPr>
          <w:trHeight w:val="300"/>
        </w:trPr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34EB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Company Name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523" w14:textId="77777777" w:rsidR="00630A40" w:rsidRPr="004E7F2A" w:rsidRDefault="00630A40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0A6C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18861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9E575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4796C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2ACD" w:rsidRPr="004E7F2A" w14:paraId="0EBD5BA1" w14:textId="77777777" w:rsidTr="00A97935">
        <w:trPr>
          <w:trHeight w:val="300"/>
        </w:trPr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16CC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Company Legal Entity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763D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8CBBD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CF9BD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58699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8B9A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2ACD" w:rsidRPr="004E7F2A" w14:paraId="74867180" w14:textId="77777777" w:rsidTr="00A97935">
        <w:trPr>
          <w:trHeight w:val="300"/>
        </w:trPr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EA4F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Company Reg No.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2BB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4A518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E564C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16D83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31482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2ACD" w:rsidRPr="004E7F2A" w14:paraId="6275431B" w14:textId="77777777" w:rsidTr="00A97935">
        <w:trPr>
          <w:trHeight w:val="300"/>
        </w:trPr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3721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Port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21A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6D59C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BD87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CC7A0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07F6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2ACD" w:rsidRPr="004E7F2A" w14:paraId="393911E8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3B60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Postal address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A02D" w14:textId="77777777" w:rsidR="00630A40" w:rsidRPr="004E7F2A" w:rsidRDefault="00630A40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B112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C765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4EF2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9146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2ACD" w:rsidRPr="004E7F2A" w14:paraId="2BA8823A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C546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005" w14:textId="77777777" w:rsidR="00630A40" w:rsidRPr="004E7F2A" w:rsidRDefault="00630A40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A7BF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FB64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FD3A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6201" w14:textId="77777777" w:rsidR="00630A40" w:rsidRPr="004E7F2A" w:rsidRDefault="00630A40" w:rsidP="004E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7638FA6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B7F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6B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9DC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C8F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AEF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761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7B00AB63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A2B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81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511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6F92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09C9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84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6403918C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E82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Location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(if  different to the postal 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1AD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B18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40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B1C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DF7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633F1CB3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A65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ddress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227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E0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AF2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042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992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43981743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CF89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79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1B0E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D6DB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68B0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04FF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70EE7D06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41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Member no.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2C8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0E62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B097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7E2A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8C7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34B4841A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F554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SA Quality Certified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4A3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A7E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EC5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FADB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8B4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964E97C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BAB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Phone Number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No more than 2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C6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C295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BC81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855D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16B7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18BB7912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DFC6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Fax Number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No more than 2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59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495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E79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B8D8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447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4BFE03C5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06F1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After hours phone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(No more than 2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77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0D1D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FD8C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B83A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5D30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0473B5D8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36E0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Telex No. with answer back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3F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0F8E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A74A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6C0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04E2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47E7912B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3DA5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E-mail address 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2C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ACA0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66E6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62DC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7D6C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6F962D13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908A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E-mail address 2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C9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217E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BF1B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458B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D161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4D99E718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C2A4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Web site address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50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2AE6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902C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D4F7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E254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732BA3B4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361A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Sales contact 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18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D552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8028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67EB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F63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16834318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421E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Mobile phone number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25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0B99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CD09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AF88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E7FA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0D9B098C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1B00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Sales contact 2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0B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0546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0E4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3849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734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62B6B65A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9F8A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Mobile phone number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2B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77A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66AA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4D1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F22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407A1E21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76C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ISSA contact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(The person who should 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99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9A2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F05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CE9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4B1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3BF0A4B7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2B13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eceive information from ISSA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4B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4613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D31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D0DD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82F0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31789557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C86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ISSA contact e-mail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An e-mail address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C6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56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AEB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787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44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78EE7478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5F38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or ISSA to use to contact you).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85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AB91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B940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9AC6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B9B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EC2ACD" w14:paraId="7C437711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102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Also serving the following Ports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up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E1F7" w14:textId="77777777" w:rsidR="00A97935" w:rsidRPr="004E0129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CB7" w14:textId="77777777" w:rsidR="00A97935" w:rsidRPr="004E0129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4E0129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73DD" w14:textId="77777777" w:rsidR="00A97935" w:rsidRPr="004E0129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8E6C" w14:textId="77777777" w:rsidR="00A97935" w:rsidRPr="004E0129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945C" w14:textId="77777777" w:rsidR="00A97935" w:rsidRPr="004E0129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</w:p>
        </w:tc>
      </w:tr>
      <w:tr w:rsidR="00A97935" w:rsidRPr="004E7F2A" w14:paraId="51509CE4" w14:textId="77777777" w:rsidTr="00A97935">
        <w:trPr>
          <w:trHeight w:val="512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CBE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o 5 Ports served from this site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1E3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9665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81E8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E63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4B9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1D33D64B" w14:textId="77777777" w:rsidTr="00A97935">
        <w:trPr>
          <w:trHeight w:val="485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BEE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Head Office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OR </w:t>
            </w:r>
            <w:r w:rsidRPr="004E7F2A">
              <w:rPr>
                <w:rFonts w:ascii="Calibri" w:eastAsia="Times New Roman" w:hAnsi="Calibri" w:cs="Times New Roman"/>
                <w:color w:val="000000"/>
              </w:rPr>
              <w:t>Branch Office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B893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C195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CD7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82F6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FBF8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354EDC0E" w14:textId="77777777" w:rsidTr="00A97935">
        <w:trPr>
          <w:trHeight w:val="1655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0C7D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General ship supplier / Specialist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You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can list up to 3 products. No trade name, e.g. Mobil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EB58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ou are listed as a GENERAL SHIP SUPPLIER. If you are not, please write NO in the next column. </w:t>
            </w: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7E28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9212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375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D1FF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0EFFA1B4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2D3" w14:textId="77777777" w:rsidR="00A97935" w:rsidRPr="008C7BE8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</w:pPr>
            <w:r w:rsidRPr="008C7BE8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>Specialis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68C0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889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053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969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3FD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C0C7CA2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B294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AFC5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0033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7BB2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2C7A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1B29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10F9299A" w14:textId="77777777" w:rsidTr="00A97935">
        <w:trPr>
          <w:trHeight w:val="683"/>
        </w:trPr>
        <w:tc>
          <w:tcPr>
            <w:tcW w:w="3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46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ISO certification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A0960" w14:textId="77777777" w:rsidR="00A97935" w:rsidRPr="004E7F2A" w:rsidRDefault="00A97935" w:rsidP="00362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886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5F9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F5B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B5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49DE076A" w14:textId="77777777" w:rsidTr="00A97935">
        <w:trPr>
          <w:trHeight w:val="300"/>
        </w:trPr>
        <w:tc>
          <w:tcPr>
            <w:tcW w:w="36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C021" w14:textId="77777777" w:rsidR="00A97935" w:rsidRPr="004E7F2A" w:rsidRDefault="00900E51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ISSA Web Link (Fee: €60</w:t>
            </w:r>
            <w:r w:rsidR="00A97935" w:rsidRPr="004E7F2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7AE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72E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add Link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5F0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C8E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A16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00267BA8" w14:textId="77777777" w:rsidTr="00A97935">
        <w:trPr>
          <w:trHeight w:val="485"/>
        </w:trPr>
        <w:tc>
          <w:tcPr>
            <w:tcW w:w="36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F4D0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B802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2EB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remove Web Link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42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79FD64F1" w14:textId="77777777" w:rsidTr="00A97935">
        <w:trPr>
          <w:trHeight w:val="440"/>
        </w:trPr>
        <w:tc>
          <w:tcPr>
            <w:tcW w:w="36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281B8" w14:textId="77777777" w:rsidR="00A97935" w:rsidRPr="004E7F2A" w:rsidRDefault="00900E51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o in ISSA Web site (Fee: €75</w:t>
            </w:r>
            <w:r w:rsidR="00391A67" w:rsidRPr="00391A6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57B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2672" w14:textId="77777777" w:rsidR="00A97935" w:rsidRPr="004E7F2A" w:rsidRDefault="00391A67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1A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add Website Logo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DB0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0E8F152" w14:textId="77777777" w:rsidTr="00A97935">
        <w:trPr>
          <w:trHeight w:val="300"/>
        </w:trPr>
        <w:tc>
          <w:tcPr>
            <w:tcW w:w="36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6588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E168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B500" w14:textId="77777777" w:rsidR="00A97935" w:rsidRPr="004E7F2A" w:rsidRDefault="00391A67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1A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remove Website Logo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BD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7935" w:rsidRPr="004E7F2A" w14:paraId="1FFAED57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9BF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85D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EE7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FEC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174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93E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67407C8B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EAD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F17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B82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7A2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DBE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917F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244AE2E8" w14:textId="77777777" w:rsidTr="00A97935">
        <w:trPr>
          <w:trHeight w:val="300"/>
        </w:trPr>
        <w:tc>
          <w:tcPr>
            <w:tcW w:w="6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E4F" w14:textId="77777777" w:rsidR="00242879" w:rsidRDefault="00242879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SA Web Link</w:t>
            </w:r>
          </w:p>
          <w:p w14:paraId="27EFA01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              Please give me a web link on the I</w:t>
            </w:r>
            <w:r w:rsidR="00900E51">
              <w:rPr>
                <w:rFonts w:ascii="Calibri" w:eastAsia="Times New Roman" w:hAnsi="Calibri" w:cs="Times New Roman"/>
                <w:color w:val="000000"/>
              </w:rPr>
              <w:t>SSA web site. I agree to pay €60</w:t>
            </w:r>
            <w:r w:rsidRPr="004E7F2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449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AA0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9F7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8A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3B907B9F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AD5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              Signed….……………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618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6FF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EF1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D3B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F51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70F6725E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529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22F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867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5F7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232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81D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0FFB79FB" w14:textId="77777777" w:rsidTr="00A97935">
        <w:trPr>
          <w:trHeight w:val="300"/>
        </w:trPr>
        <w:tc>
          <w:tcPr>
            <w:tcW w:w="1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68C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Logo on the ISSA Web site: </w:t>
            </w:r>
            <w:r w:rsidRPr="004E7F2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Your logo will not be on the ISSA Web site unless you pay a small fee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571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4DE28CCC" w14:textId="77777777" w:rsidTr="00A97935">
        <w:trPr>
          <w:trHeight w:val="300"/>
        </w:trPr>
        <w:tc>
          <w:tcPr>
            <w:tcW w:w="1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5D7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               Please put my logo on the ISSA Web site. I am sending a copy of</w:t>
            </w:r>
            <w:r w:rsidR="00900E51">
              <w:rPr>
                <w:rFonts w:ascii="Calibri" w:eastAsia="Times New Roman" w:hAnsi="Calibri" w:cs="Times New Roman"/>
                <w:color w:val="000000"/>
              </w:rPr>
              <w:t xml:space="preserve"> the logo and I agree to pay €75</w:t>
            </w:r>
            <w:r w:rsidRPr="004E7F2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4CF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0CB36F89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407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7F2A">
              <w:rPr>
                <w:rFonts w:ascii="Calibri" w:eastAsia="Times New Roman" w:hAnsi="Calibri" w:cs="Times New Roman"/>
                <w:color w:val="000000"/>
              </w:rPr>
              <w:t xml:space="preserve">              Signed….……………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93E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149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271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B03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E254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4F0C967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50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87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DEC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B1E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4EB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C3D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4FB7F8E9" w14:textId="77777777" w:rsidTr="00A97935">
        <w:trPr>
          <w:trHeight w:val="300"/>
        </w:trPr>
        <w:tc>
          <w:tcPr>
            <w:tcW w:w="12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3407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137E7EB2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F2F6" w14:textId="77777777" w:rsidR="00A97935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ABE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4D6E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66D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6A2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8BB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7A43A641" w14:textId="77777777" w:rsidTr="00A97935">
        <w:trPr>
          <w:cantSplit/>
          <w:trHeight w:val="1134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F2C81" w14:textId="77777777" w:rsidR="00A97935" w:rsidRPr="004E7F2A" w:rsidRDefault="00A97935" w:rsidP="00A9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59C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3BE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B69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DA58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3B9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5F50DE1A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17BC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2E30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A55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62B5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6F6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E5A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7935" w:rsidRPr="004E7F2A" w14:paraId="26AC8932" w14:textId="77777777" w:rsidTr="00A97935">
        <w:trPr>
          <w:trHeight w:val="300"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6B81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0876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4D1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3EDB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31ED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06D3" w14:textId="77777777" w:rsidR="00A97935" w:rsidRPr="004E7F2A" w:rsidRDefault="00A97935" w:rsidP="00A9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4181403" w14:textId="77777777" w:rsidR="00630A40" w:rsidRDefault="00630A40">
      <w:pPr>
        <w:sectPr w:rsidR="00630A40" w:rsidSect="00630A40">
          <w:pgSz w:w="12240" w:h="15840"/>
          <w:pgMar w:top="720" w:right="144" w:bottom="720" w:left="144" w:header="720" w:footer="720" w:gutter="0"/>
          <w:pgNumType w:start="1"/>
          <w:cols w:space="720"/>
          <w:docGrid w:linePitch="360"/>
        </w:sectPr>
      </w:pPr>
    </w:p>
    <w:p w14:paraId="6AC4908D" w14:textId="77777777" w:rsidR="00630A40" w:rsidRDefault="00630A40"/>
    <w:sectPr w:rsidR="00630A40" w:rsidSect="00630A40">
      <w:type w:val="continuous"/>
      <w:pgSz w:w="12240" w:h="15840"/>
      <w:pgMar w:top="720" w:right="144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F2A"/>
    <w:rsid w:val="0000632D"/>
    <w:rsid w:val="000224D8"/>
    <w:rsid w:val="000904FF"/>
    <w:rsid w:val="000B4E17"/>
    <w:rsid w:val="00152B7A"/>
    <w:rsid w:val="002377AE"/>
    <w:rsid w:val="00242879"/>
    <w:rsid w:val="00290BFE"/>
    <w:rsid w:val="00296494"/>
    <w:rsid w:val="002A2BAB"/>
    <w:rsid w:val="00362F63"/>
    <w:rsid w:val="00372CFB"/>
    <w:rsid w:val="003737D8"/>
    <w:rsid w:val="00391A67"/>
    <w:rsid w:val="004E0129"/>
    <w:rsid w:val="004E7F2A"/>
    <w:rsid w:val="0057262C"/>
    <w:rsid w:val="00591A1B"/>
    <w:rsid w:val="005C421E"/>
    <w:rsid w:val="005F782A"/>
    <w:rsid w:val="00630A40"/>
    <w:rsid w:val="006331F1"/>
    <w:rsid w:val="0065325D"/>
    <w:rsid w:val="006F1553"/>
    <w:rsid w:val="006F43A9"/>
    <w:rsid w:val="00704947"/>
    <w:rsid w:val="00720822"/>
    <w:rsid w:val="007F2E9E"/>
    <w:rsid w:val="00800746"/>
    <w:rsid w:val="008548FC"/>
    <w:rsid w:val="008A3DDD"/>
    <w:rsid w:val="008B3DE6"/>
    <w:rsid w:val="008C3D18"/>
    <w:rsid w:val="008C7BE8"/>
    <w:rsid w:val="00900E51"/>
    <w:rsid w:val="00965A28"/>
    <w:rsid w:val="0097644B"/>
    <w:rsid w:val="00980241"/>
    <w:rsid w:val="00982E1A"/>
    <w:rsid w:val="009B7CFA"/>
    <w:rsid w:val="00A54789"/>
    <w:rsid w:val="00A97935"/>
    <w:rsid w:val="00AC7370"/>
    <w:rsid w:val="00AD7A68"/>
    <w:rsid w:val="00B10977"/>
    <w:rsid w:val="00B35DE8"/>
    <w:rsid w:val="00B721D9"/>
    <w:rsid w:val="00B91C83"/>
    <w:rsid w:val="00BC7C15"/>
    <w:rsid w:val="00BD3AB9"/>
    <w:rsid w:val="00BE131A"/>
    <w:rsid w:val="00BF5F3B"/>
    <w:rsid w:val="00C539C6"/>
    <w:rsid w:val="00C60C5D"/>
    <w:rsid w:val="00D32F2C"/>
    <w:rsid w:val="00D753BE"/>
    <w:rsid w:val="00E6119D"/>
    <w:rsid w:val="00E679DB"/>
    <w:rsid w:val="00EB0DEA"/>
    <w:rsid w:val="00EB19FD"/>
    <w:rsid w:val="00EC2ACD"/>
    <w:rsid w:val="00F14A2E"/>
    <w:rsid w:val="00F36934"/>
    <w:rsid w:val="00F433FC"/>
    <w:rsid w:val="00F5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5BFC5C"/>
  <w15:docId w15:val="{2A2055FD-2879-48A7-A4FF-1E9D5C03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5A8D-0CD2-40CB-A535-18FEF009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laborat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B</dc:creator>
  <cp:lastModifiedBy>Turssa Gemi Tedarik</cp:lastModifiedBy>
  <cp:revision>4</cp:revision>
  <dcterms:created xsi:type="dcterms:W3CDTF">2020-01-30T11:00:00Z</dcterms:created>
  <dcterms:modified xsi:type="dcterms:W3CDTF">2022-02-24T11:05:00Z</dcterms:modified>
</cp:coreProperties>
</file>